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2166D5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B51C3">
        <w:rPr>
          <w:rFonts w:ascii="Times New Roman" w:hAnsi="Times New Roman"/>
          <w:b/>
          <w:sz w:val="28"/>
          <w:szCs w:val="28"/>
        </w:rPr>
        <w:t>11 августа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7B51C3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7B51C3">
        <w:rPr>
          <w:rFonts w:ascii="Times New Roman" w:hAnsi="Times New Roman"/>
          <w:b/>
          <w:sz w:val="28"/>
          <w:szCs w:val="28"/>
        </w:rPr>
        <w:t>23</w:t>
      </w:r>
      <w:r w:rsidR="00EA1FD5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EA1FD5" w:rsidRDefault="00817FEF" w:rsidP="00EA1F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9A1382" w:rsidRPr="00EA1FD5" w:rsidTr="00265449">
        <w:tc>
          <w:tcPr>
            <w:tcW w:w="4361" w:type="dxa"/>
          </w:tcPr>
          <w:p w:rsidR="009A1382" w:rsidRPr="00EA1FD5" w:rsidRDefault="009A1382" w:rsidP="00EA1FD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382" w:rsidRPr="00EA1FD5" w:rsidRDefault="00817FEF" w:rsidP="00EA1FD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bookmarkStart w:id="1" w:name="bookmark2"/>
            <w:r w:rsidR="00495798" w:rsidRP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 принятии осуществления полномочи</w:t>
            </w:r>
            <w:r w:rsid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й </w:t>
            </w:r>
            <w:r w:rsidR="00495798" w:rsidRP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муниципального образования «поселок </w:t>
            </w:r>
            <w:proofErr w:type="spellStart"/>
            <w:r w:rsidR="00495798" w:rsidRP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Ачису</w:t>
            </w:r>
            <w:proofErr w:type="spellEnd"/>
            <w:r w:rsidR="00495798" w:rsidRP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» Карабудахкентского муниципального района по финансированию расходов на</w:t>
            </w:r>
            <w:bookmarkEnd w:id="1"/>
            <w:r w:rsidR="00495798" w:rsidRPr="00EA1FD5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="00495798" w:rsidRPr="00EA1FD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проведение местных выборов МО «поселок </w:t>
            </w:r>
            <w:proofErr w:type="spellStart"/>
            <w:r w:rsidR="00495798" w:rsidRPr="00EA1FD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Ачису</w:t>
            </w:r>
            <w:proofErr w:type="spellEnd"/>
            <w:r w:rsidR="00495798" w:rsidRPr="00EA1FD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».</w:t>
            </w:r>
          </w:p>
          <w:p w:rsidR="00167345" w:rsidRPr="00EA1FD5" w:rsidRDefault="00EB2D5A" w:rsidP="00EA1F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167345"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  <w:r w:rsidR="00E31213"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265449" w:rsidRPr="00EA1FD5">
              <w:rPr>
                <w:rFonts w:ascii="Times New Roman" w:hAnsi="Times New Roman" w:cs="Times New Roman"/>
                <w:b/>
                <w:sz w:val="28"/>
                <w:szCs w:val="28"/>
              </w:rPr>
              <w:t>======</w:t>
            </w:r>
          </w:p>
        </w:tc>
      </w:tr>
    </w:tbl>
    <w:p w:rsidR="009A1382" w:rsidRPr="00EA1FD5" w:rsidRDefault="009A1382" w:rsidP="00EA1F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73B" w:rsidRPr="00EA1FD5" w:rsidRDefault="00EA1FD5" w:rsidP="00EA1F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D5">
        <w:rPr>
          <w:rFonts w:ascii="Times New Roman" w:hAnsi="Times New Roman" w:cs="Times New Roman"/>
          <w:sz w:val="28"/>
          <w:szCs w:val="28"/>
        </w:rPr>
        <w:t>В соответствии с частью 4 статьи 15 Федер</w:t>
      </w:r>
      <w:r w:rsidRPr="00EA1FD5">
        <w:rPr>
          <w:rFonts w:ascii="Times New Roman" w:hAnsi="Times New Roman" w:cs="Times New Roman"/>
          <w:sz w:val="28"/>
          <w:szCs w:val="28"/>
        </w:rPr>
        <w:t xml:space="preserve">ального закона от 06.10.2003 г. </w:t>
      </w:r>
      <w:r w:rsidRPr="00EA1FD5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EA1FD5">
        <w:rPr>
          <w:rFonts w:ascii="Times New Roman" w:hAnsi="Times New Roman" w:cs="Times New Roman"/>
          <w:sz w:val="28"/>
          <w:szCs w:val="28"/>
        </w:rPr>
        <w:t>«</w:t>
      </w:r>
      <w:r w:rsidRPr="00EA1FD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A1FD5">
        <w:rPr>
          <w:rFonts w:ascii="Times New Roman" w:hAnsi="Times New Roman" w:cs="Times New Roman"/>
          <w:sz w:val="28"/>
          <w:szCs w:val="28"/>
        </w:rPr>
        <w:t>»</w:t>
      </w:r>
      <w:r w:rsidR="006A33AA" w:rsidRPr="00EA1FD5">
        <w:rPr>
          <w:rFonts w:ascii="Times New Roman" w:hAnsi="Times New Roman" w:cs="Times New Roman"/>
          <w:sz w:val="28"/>
          <w:szCs w:val="28"/>
        </w:rPr>
        <w:t xml:space="preserve">, </w:t>
      </w:r>
      <w:r w:rsidR="00FC173B" w:rsidRPr="00EA1FD5">
        <w:rPr>
          <w:rFonts w:ascii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Pr="00EA1FD5" w:rsidRDefault="00FC173B" w:rsidP="00EA1FD5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FC173B" w:rsidRPr="00EA1FD5" w:rsidRDefault="00FC173B" w:rsidP="00EA1F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1FD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EA1FD5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Pr="00EA1FD5" w:rsidRDefault="00FC173B" w:rsidP="00EA1FD5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EA1FD5">
        <w:rPr>
          <w:sz w:val="28"/>
          <w:szCs w:val="28"/>
        </w:rPr>
        <w:tab/>
      </w:r>
    </w:p>
    <w:p w:rsidR="00EA1FD5" w:rsidRPr="00EA1FD5" w:rsidRDefault="00EA1FD5" w:rsidP="00EA1F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ь осуществление полномочия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поселок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чису</w:t>
      </w:r>
      <w:proofErr w:type="spellEnd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арабудахкентского муниципального района по финансированию расходов на проведение местных выборов в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посе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чису</w:t>
      </w:r>
      <w:proofErr w:type="spellEnd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1FD5" w:rsidRPr="00EA1FD5" w:rsidRDefault="00EA1FD5" w:rsidP="00EA1F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, что полномочия передаются на период со дня вступления в законную силу Соглашени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ередаче полномочий по 31.12.2020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года.</w:t>
      </w:r>
    </w:p>
    <w:p w:rsidR="00EA1FD5" w:rsidRPr="00EA1FD5" w:rsidRDefault="00EA1FD5" w:rsidP="00EA1F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, что исполнение полномочий по предмету Соглашения осуществляется за счет межбюджетных трансфертов, предоставляемых из районного бюджета Карабудахкентского муниципального района в бюджет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селок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чису</w:t>
      </w:r>
      <w:proofErr w:type="spellEnd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объеме денежных средств, предусмотренных на проведение местных выборов в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посе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чису</w:t>
      </w:r>
      <w:proofErr w:type="spellEnd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будах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кентского муниципального района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1FD5" w:rsidRPr="00EA1FD5" w:rsidRDefault="00EA1FD5" w:rsidP="00EA1F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му управлению района обеспечит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е финансирование расходов на проведение местных выборов в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посе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чису</w:t>
      </w:r>
      <w:proofErr w:type="spellEnd"/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ю района.</w:t>
      </w:r>
    </w:p>
    <w:p w:rsidR="00CA0E9A" w:rsidRPr="00EA1FD5" w:rsidRDefault="00EA1FD5" w:rsidP="00EA1F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Наст</w:t>
      </w:r>
      <w:r w:rsidRPr="00EA1FD5">
        <w:rPr>
          <w:rFonts w:ascii="Times New Roman" w:eastAsia="Calibri" w:hAnsi="Times New Roman" w:cs="Times New Roman"/>
          <w:sz w:val="28"/>
          <w:szCs w:val="28"/>
          <w:lang w:eastAsia="en-US"/>
        </w:rPr>
        <w:t>оящее решение вступает в силу со дня подписания.</w:t>
      </w:r>
    </w:p>
    <w:p w:rsidR="00FC173B" w:rsidRPr="00EA1FD5" w:rsidRDefault="00EA1FD5" w:rsidP="00EA1F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D5">
        <w:rPr>
          <w:rFonts w:ascii="Times New Roman" w:hAnsi="Times New Roman" w:cs="Times New Roman"/>
          <w:sz w:val="28"/>
          <w:szCs w:val="28"/>
        </w:rPr>
        <w:t>6</w:t>
      </w:r>
      <w:r w:rsidR="00FC173B" w:rsidRPr="00EA1FD5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EA1FD5" w:rsidRDefault="00FC173B" w:rsidP="00EA1F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2A03" w:rsidRPr="00EA1FD5" w:rsidRDefault="00B22A03" w:rsidP="00EA1F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2A03" w:rsidRPr="00EA1FD5" w:rsidRDefault="008D3DE7" w:rsidP="00EA1FD5">
      <w:pPr>
        <w:pStyle w:val="a4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EA1FD5">
        <w:rPr>
          <w:b/>
          <w:sz w:val="28"/>
          <w:szCs w:val="28"/>
        </w:rPr>
        <w:t>П</w:t>
      </w:r>
      <w:r w:rsidR="00B22A03" w:rsidRPr="00EA1FD5">
        <w:rPr>
          <w:b/>
          <w:sz w:val="28"/>
          <w:szCs w:val="28"/>
        </w:rPr>
        <w:t>редседател</w:t>
      </w:r>
      <w:r w:rsidRPr="00EA1FD5">
        <w:rPr>
          <w:b/>
          <w:sz w:val="28"/>
          <w:szCs w:val="28"/>
        </w:rPr>
        <w:t>ь</w:t>
      </w:r>
      <w:r w:rsidR="00B22A03" w:rsidRPr="00EA1FD5">
        <w:rPr>
          <w:b/>
          <w:sz w:val="28"/>
          <w:szCs w:val="28"/>
        </w:rPr>
        <w:t xml:space="preserve"> Собрания депутатов </w:t>
      </w:r>
    </w:p>
    <w:p w:rsidR="00817FEF" w:rsidRPr="00EA1FD5" w:rsidRDefault="00B22A03" w:rsidP="00EA1FD5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EA1FD5">
        <w:rPr>
          <w:b/>
          <w:sz w:val="28"/>
          <w:szCs w:val="28"/>
        </w:rPr>
        <w:t>МР «Карабудах</w:t>
      </w:r>
      <w:r w:rsidR="008D3DE7" w:rsidRPr="00EA1FD5">
        <w:rPr>
          <w:b/>
          <w:sz w:val="28"/>
          <w:szCs w:val="28"/>
        </w:rPr>
        <w:t>кентский район»</w:t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  <w:t xml:space="preserve">          Б.И. </w:t>
      </w:r>
      <w:proofErr w:type="spellStart"/>
      <w:r w:rsidR="008D3DE7" w:rsidRPr="00EA1FD5">
        <w:rPr>
          <w:b/>
          <w:sz w:val="28"/>
          <w:szCs w:val="28"/>
        </w:rPr>
        <w:t>Сахаватов</w:t>
      </w:r>
      <w:proofErr w:type="spellEnd"/>
    </w:p>
    <w:p w:rsidR="007927E7" w:rsidRPr="00EA1FD5" w:rsidRDefault="007927E7" w:rsidP="00EA1FD5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</w:p>
    <w:p w:rsidR="007927E7" w:rsidRPr="00EA1FD5" w:rsidRDefault="00AD2DBA" w:rsidP="00EA1FD5">
      <w:pPr>
        <w:pStyle w:val="a4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EA1FD5">
        <w:rPr>
          <w:b/>
          <w:sz w:val="28"/>
          <w:szCs w:val="28"/>
        </w:rPr>
        <w:t>Врио</w:t>
      </w:r>
      <w:r w:rsidR="008D3DE7" w:rsidRPr="00EA1FD5">
        <w:rPr>
          <w:b/>
          <w:sz w:val="28"/>
          <w:szCs w:val="28"/>
        </w:rPr>
        <w:t xml:space="preserve"> г</w:t>
      </w:r>
      <w:r w:rsidR="007927E7" w:rsidRPr="00EA1FD5">
        <w:rPr>
          <w:b/>
          <w:sz w:val="28"/>
          <w:szCs w:val="28"/>
        </w:rPr>
        <w:t>лав</w:t>
      </w:r>
      <w:r w:rsidR="008D3DE7" w:rsidRPr="00EA1FD5">
        <w:rPr>
          <w:b/>
          <w:sz w:val="28"/>
          <w:szCs w:val="28"/>
        </w:rPr>
        <w:t>ы</w:t>
      </w:r>
    </w:p>
    <w:p w:rsidR="007927E7" w:rsidRDefault="007927E7" w:rsidP="00EA1FD5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EA1FD5">
        <w:rPr>
          <w:b/>
          <w:sz w:val="28"/>
          <w:szCs w:val="28"/>
        </w:rPr>
        <w:t>МР «Караб</w:t>
      </w:r>
      <w:r w:rsidR="008D3DE7" w:rsidRPr="00EA1FD5">
        <w:rPr>
          <w:b/>
          <w:sz w:val="28"/>
          <w:szCs w:val="28"/>
        </w:rPr>
        <w:t>удахкентский район»</w:t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</w:r>
      <w:r w:rsidR="008D3DE7" w:rsidRPr="00EA1FD5">
        <w:rPr>
          <w:b/>
          <w:sz w:val="28"/>
          <w:szCs w:val="28"/>
        </w:rPr>
        <w:tab/>
        <w:t xml:space="preserve">И.А. </w:t>
      </w:r>
      <w:proofErr w:type="spellStart"/>
      <w:r w:rsidR="008D3DE7" w:rsidRPr="00EA1FD5">
        <w:rPr>
          <w:b/>
          <w:sz w:val="28"/>
          <w:szCs w:val="28"/>
        </w:rPr>
        <w:t>Абдулмеджидов</w:t>
      </w:r>
      <w:proofErr w:type="spellEnd"/>
    </w:p>
    <w:sectPr w:rsidR="007927E7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78" w:rsidRDefault="002C5278" w:rsidP="00EE13AA">
      <w:pPr>
        <w:spacing w:after="0" w:line="240" w:lineRule="auto"/>
      </w:pPr>
      <w:r>
        <w:separator/>
      </w:r>
    </w:p>
  </w:endnote>
  <w:endnote w:type="continuationSeparator" w:id="0">
    <w:p w:rsidR="002C5278" w:rsidRDefault="002C527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78" w:rsidRDefault="002C5278" w:rsidP="00EE13AA">
      <w:pPr>
        <w:spacing w:after="0" w:line="240" w:lineRule="auto"/>
      </w:pPr>
      <w:r>
        <w:separator/>
      </w:r>
    </w:p>
  </w:footnote>
  <w:footnote w:type="continuationSeparator" w:id="0">
    <w:p w:rsidR="002C5278" w:rsidRDefault="002C527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0F55B7"/>
    <w:rsid w:val="00115F23"/>
    <w:rsid w:val="001446C0"/>
    <w:rsid w:val="00167345"/>
    <w:rsid w:val="00186C46"/>
    <w:rsid w:val="00197C99"/>
    <w:rsid w:val="001A68A9"/>
    <w:rsid w:val="001D15F3"/>
    <w:rsid w:val="001E0161"/>
    <w:rsid w:val="002166D5"/>
    <w:rsid w:val="00264487"/>
    <w:rsid w:val="00265449"/>
    <w:rsid w:val="002654A2"/>
    <w:rsid w:val="0027294A"/>
    <w:rsid w:val="00285513"/>
    <w:rsid w:val="002A4E9E"/>
    <w:rsid w:val="002C5278"/>
    <w:rsid w:val="00342600"/>
    <w:rsid w:val="00343131"/>
    <w:rsid w:val="00343593"/>
    <w:rsid w:val="00375BBD"/>
    <w:rsid w:val="003770E1"/>
    <w:rsid w:val="003827EB"/>
    <w:rsid w:val="00385B7D"/>
    <w:rsid w:val="0039780D"/>
    <w:rsid w:val="003B6CF0"/>
    <w:rsid w:val="003E2B1E"/>
    <w:rsid w:val="003F1062"/>
    <w:rsid w:val="00401AF4"/>
    <w:rsid w:val="00407D20"/>
    <w:rsid w:val="004320E3"/>
    <w:rsid w:val="00443874"/>
    <w:rsid w:val="0044426E"/>
    <w:rsid w:val="00460C1A"/>
    <w:rsid w:val="00495798"/>
    <w:rsid w:val="004C7FA7"/>
    <w:rsid w:val="00531AC8"/>
    <w:rsid w:val="00543DCB"/>
    <w:rsid w:val="00567AF0"/>
    <w:rsid w:val="0057353C"/>
    <w:rsid w:val="005847FA"/>
    <w:rsid w:val="005A22F3"/>
    <w:rsid w:val="005A4ED3"/>
    <w:rsid w:val="005C6D26"/>
    <w:rsid w:val="006307B8"/>
    <w:rsid w:val="006571E4"/>
    <w:rsid w:val="00691FE5"/>
    <w:rsid w:val="006A33AA"/>
    <w:rsid w:val="006B1732"/>
    <w:rsid w:val="006B638C"/>
    <w:rsid w:val="006D4FE2"/>
    <w:rsid w:val="006E2BB6"/>
    <w:rsid w:val="00716A32"/>
    <w:rsid w:val="007322C4"/>
    <w:rsid w:val="0073676E"/>
    <w:rsid w:val="00776050"/>
    <w:rsid w:val="007927E7"/>
    <w:rsid w:val="00796B32"/>
    <w:rsid w:val="007A47AE"/>
    <w:rsid w:val="007A63CD"/>
    <w:rsid w:val="007B51C3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8D3DE7"/>
    <w:rsid w:val="008E4D5C"/>
    <w:rsid w:val="00904225"/>
    <w:rsid w:val="0091780B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A6FAD"/>
    <w:rsid w:val="00AD1CE3"/>
    <w:rsid w:val="00AD2DBA"/>
    <w:rsid w:val="00AF787B"/>
    <w:rsid w:val="00B22A03"/>
    <w:rsid w:val="00B40774"/>
    <w:rsid w:val="00B46C93"/>
    <w:rsid w:val="00B96884"/>
    <w:rsid w:val="00BA76AF"/>
    <w:rsid w:val="00BB3706"/>
    <w:rsid w:val="00BF0663"/>
    <w:rsid w:val="00BF7D92"/>
    <w:rsid w:val="00C03DDB"/>
    <w:rsid w:val="00C24671"/>
    <w:rsid w:val="00C47F23"/>
    <w:rsid w:val="00C534F5"/>
    <w:rsid w:val="00C63406"/>
    <w:rsid w:val="00C636DB"/>
    <w:rsid w:val="00CA0E9A"/>
    <w:rsid w:val="00CE0DEC"/>
    <w:rsid w:val="00CE5A99"/>
    <w:rsid w:val="00D15F29"/>
    <w:rsid w:val="00D22F8A"/>
    <w:rsid w:val="00D31793"/>
    <w:rsid w:val="00D368E0"/>
    <w:rsid w:val="00D46B90"/>
    <w:rsid w:val="00DA0625"/>
    <w:rsid w:val="00DC274F"/>
    <w:rsid w:val="00DD2AB5"/>
    <w:rsid w:val="00E1203D"/>
    <w:rsid w:val="00E30A59"/>
    <w:rsid w:val="00E3112F"/>
    <w:rsid w:val="00E31213"/>
    <w:rsid w:val="00E51358"/>
    <w:rsid w:val="00E52EE5"/>
    <w:rsid w:val="00E53149"/>
    <w:rsid w:val="00E659F8"/>
    <w:rsid w:val="00EA1FD5"/>
    <w:rsid w:val="00EB2D5A"/>
    <w:rsid w:val="00EE13AA"/>
    <w:rsid w:val="00EE64EB"/>
    <w:rsid w:val="00EE7FA4"/>
    <w:rsid w:val="00F01FA3"/>
    <w:rsid w:val="00F5001B"/>
    <w:rsid w:val="00F649C7"/>
    <w:rsid w:val="00FC173B"/>
    <w:rsid w:val="00FC2400"/>
    <w:rsid w:val="00FC500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459B-A6B2-408F-9805-CCC51BE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5</cp:revision>
  <cp:lastPrinted>2020-05-27T14:07:00Z</cp:lastPrinted>
  <dcterms:created xsi:type="dcterms:W3CDTF">2016-11-07T07:25:00Z</dcterms:created>
  <dcterms:modified xsi:type="dcterms:W3CDTF">2020-08-17T06:16:00Z</dcterms:modified>
</cp:coreProperties>
</file>